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7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7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ПЕЦЭЛЕКТРОМОНТАЖ" .Имущественные права в виде субсидиарной ответственности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е права в виде субсидиарной ответственности к Шевченко Игорю Александровичу (ИНН 772065025949) и Петрову Алексею Ивановичу (ИНН 772801765231) в размере 397 888,32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97 888.3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26286/2015 24-333Б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ЭЛЕКТРОМОНТАЖ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шевой Владимир Дав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шевой Владимир Дав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сен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4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октября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октября 2022г. 18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78–ОАОФ/1/1</w:t>
      </w:r>
      <w:r>
        <w:rPr/>
        <w:t xml:space="preserve"> от </w:t>
      </w:r>
      <w:r>
        <w:rPr>
          <w:u w:val="single"/>
        </w:rPr>
        <w:t>«2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крушин Серг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5090223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0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Мокрушин Сергей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97 888.32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.10.2022 10:00:45.70422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с победителем в течение 5 дней с момента получения им предложения КУ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купателем в течение 30 дней с момента подписания договора по реквизитам: получатель ООО «Спецэлектромонтаж», ИНН 7706729969, КПП 772401001, АО «МОСКОМБАНК», БИК 044525476, р/с 40702810200000311769, к/с 30101810245250000476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Дешевой Владимир Дав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ешевой Владимир Дав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